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</w:t>
      </w:r>
      <w:r w:rsidR="00F42651">
        <w:t>министрации</w:t>
      </w:r>
      <w:proofErr w:type="gramEnd"/>
      <w:r w:rsidR="00F42651">
        <w:t xml:space="preserve"> ЗАТО г. Зеленогорск</w:t>
      </w:r>
      <w:r w:rsidRPr="00DE0167">
        <w:t xml:space="preserve">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4B1B29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F42651">
        <w:t xml:space="preserve"> г. Зеленогорск</w:t>
      </w:r>
      <w:r w:rsidR="001127D6">
        <w:t>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81738D">
        <w:rPr>
          <w:b/>
        </w:rPr>
        <w:t>09</w:t>
      </w:r>
      <w:r w:rsidR="008927AD" w:rsidRPr="00C301B5">
        <w:rPr>
          <w:b/>
        </w:rPr>
        <w:t>.</w:t>
      </w:r>
      <w:r w:rsidR="003B44B5">
        <w:rPr>
          <w:b/>
        </w:rPr>
        <w:t>11</w:t>
      </w:r>
      <w:r w:rsidR="005B6B51">
        <w:rPr>
          <w:b/>
        </w:rPr>
        <w:t>.2022</w:t>
      </w:r>
      <w:r w:rsidR="00225298" w:rsidRPr="00076730">
        <w:rPr>
          <w:b/>
          <w:color w:val="FF0000"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4B1B2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</w:t>
      </w:r>
      <w:r w:rsidR="00F42651">
        <w:t>инистрации</w:t>
      </w:r>
      <w:proofErr w:type="gramEnd"/>
      <w:r w:rsidR="00F42651">
        <w:t xml:space="preserve">  ЗАТО г. Зеленогорск</w:t>
      </w:r>
      <w:r w:rsidRPr="00DE0167">
        <w:t xml:space="preserve">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8C0F11">
        <w:t xml:space="preserve">                          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Pr="007576F7" w:rsidRDefault="00BA3646" w:rsidP="00422714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8135B7">
        <w:t>, от 31.05.2018 № 54-289р</w:t>
      </w:r>
      <w:r w:rsidR="001F3781">
        <w:t>, от 24.03.2022 № 38-166р</w:t>
      </w:r>
      <w:r w:rsidR="00422714" w:rsidRPr="009F0C55">
        <w:t xml:space="preserve">) (далее - </w:t>
      </w:r>
      <w:r w:rsidR="00422714" w:rsidRPr="00A44731">
        <w:t>схема</w:t>
      </w:r>
      <w:r w:rsidR="00422714" w:rsidRPr="007576F7">
        <w:t>) (</w:t>
      </w:r>
      <w:r w:rsidR="004A60AB" w:rsidRPr="007576F7">
        <w:t>лот</w:t>
      </w:r>
      <w:r w:rsidR="001E2B59" w:rsidRPr="007576F7">
        <w:t xml:space="preserve"> </w:t>
      </w:r>
      <w:r w:rsidR="007D7F27" w:rsidRPr="007576F7">
        <w:t xml:space="preserve">№ </w:t>
      </w:r>
      <w:r w:rsidR="00422714" w:rsidRPr="007576F7">
        <w:t>1).</w:t>
      </w:r>
    </w:p>
    <w:p w:rsidR="00422714" w:rsidRPr="004B1B2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8"/>
        <w:gridCol w:w="992"/>
        <w:gridCol w:w="1276"/>
        <w:gridCol w:w="850"/>
        <w:gridCol w:w="1418"/>
        <w:gridCol w:w="1417"/>
        <w:gridCol w:w="1276"/>
        <w:gridCol w:w="1276"/>
        <w:gridCol w:w="992"/>
      </w:tblGrid>
      <w:tr w:rsidR="001F3781" w:rsidRPr="00DE0167" w:rsidTr="003B44B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>/п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Тип нестационарного 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1F3781" w:rsidRPr="001F3781" w:rsidRDefault="001F3781" w:rsidP="001F378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занимаемая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нестационарным торговым объектом кв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1F378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размещ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1F3781" w:rsidRPr="001F3781" w:rsidRDefault="001F3781" w:rsidP="008827D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F3781" w:rsidRPr="00DE0167" w:rsidTr="003B44B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1F3781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1F3781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1F3781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1F3781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1F3781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1F3781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1F3781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1F3781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Default="00626F43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3781" w:rsidRPr="00DE0167" w:rsidRDefault="00626F43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F415F" w:rsidRPr="00A66962" w:rsidTr="003B44B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2F415F" w:rsidP="00292984">
            <w:pPr>
              <w:jc w:val="center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3B44B5" w:rsidP="007140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2F415F" w:rsidRPr="002F415F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2F415F" w:rsidP="009D3808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2F415F" w:rsidP="009D3808">
            <w:pPr>
              <w:jc w:val="both"/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 xml:space="preserve">район </w:t>
            </w:r>
          </w:p>
          <w:p w:rsidR="002F415F" w:rsidRPr="002F415F" w:rsidRDefault="003B44B5" w:rsidP="009D380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газина «Енисе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2F415F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3B44B5" w:rsidP="009D38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2F415F" w:rsidRPr="002F415F">
              <w:rPr>
                <w:sz w:val="14"/>
                <w:szCs w:val="14"/>
              </w:rPr>
              <w:t xml:space="preserve">,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2F415F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 xml:space="preserve">торговля </w:t>
            </w:r>
            <w:proofErr w:type="spellStart"/>
            <w:r w:rsidRPr="002F415F">
              <w:rPr>
                <w:sz w:val="14"/>
                <w:szCs w:val="14"/>
              </w:rPr>
              <w:t>продовольственны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2F415F">
              <w:rPr>
                <w:sz w:val="14"/>
                <w:szCs w:val="14"/>
              </w:rPr>
              <w:t xml:space="preserve">ми или </w:t>
            </w:r>
            <w:proofErr w:type="spellStart"/>
            <w:r w:rsidRPr="002F415F">
              <w:rPr>
                <w:sz w:val="14"/>
                <w:szCs w:val="14"/>
              </w:rPr>
              <w:t>непродовольстве</w:t>
            </w:r>
            <w:proofErr w:type="gramStart"/>
            <w:r w:rsidRPr="002F415F">
              <w:rPr>
                <w:sz w:val="14"/>
                <w:szCs w:val="14"/>
              </w:rPr>
              <w:t>н</w:t>
            </w:r>
            <w:proofErr w:type="spellEnd"/>
            <w:r>
              <w:rPr>
                <w:sz w:val="14"/>
                <w:szCs w:val="14"/>
              </w:rPr>
              <w:t>-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2F415F">
              <w:rPr>
                <w:sz w:val="14"/>
                <w:szCs w:val="14"/>
              </w:rPr>
              <w:t>ными</w:t>
            </w:r>
            <w:proofErr w:type="spellEnd"/>
            <w:r w:rsidRPr="002F415F">
              <w:rPr>
                <w:sz w:val="14"/>
                <w:szCs w:val="14"/>
              </w:rPr>
              <w:t xml:space="preserve"> товар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2F415F" w:rsidP="009D380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2F415F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415F" w:rsidRPr="002F415F" w:rsidRDefault="002F415F" w:rsidP="009D3808">
            <w:pPr>
              <w:rPr>
                <w:sz w:val="14"/>
                <w:szCs w:val="14"/>
              </w:rPr>
            </w:pPr>
            <w:r w:rsidRPr="002F415F">
              <w:rPr>
                <w:sz w:val="14"/>
                <w:szCs w:val="14"/>
              </w:rPr>
              <w:t>круглогодично</w:t>
            </w:r>
          </w:p>
        </w:tc>
      </w:tr>
      <w:bookmarkEnd w:id="0"/>
    </w:tbl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</w:t>
      </w:r>
      <w:r w:rsidR="00CA58DE">
        <w:rPr>
          <w:bCs/>
          <w:color w:val="000000"/>
        </w:rPr>
        <w:t>, 26.04.2021 № 28-115р</w:t>
      </w:r>
      <w:r w:rsidR="0016027E" w:rsidRPr="0016027E">
        <w:rPr>
          <w:bCs/>
          <w:color w:val="000000"/>
        </w:rPr>
        <w:t>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641AB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C596E" w:rsidRPr="00DE0167" w:rsidTr="009609C8">
        <w:trPr>
          <w:jc w:val="center"/>
        </w:trPr>
        <w:tc>
          <w:tcPr>
            <w:tcW w:w="4447" w:type="dxa"/>
          </w:tcPr>
          <w:p w:rsidR="004C596E" w:rsidRPr="006473A1" w:rsidRDefault="004C596E" w:rsidP="00C16D71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:rsidR="004C596E" w:rsidRPr="003B44B5" w:rsidRDefault="003B44B5" w:rsidP="00635558">
            <w:pPr>
              <w:jc w:val="center"/>
              <w:rPr>
                <w:b/>
              </w:rPr>
            </w:pPr>
            <w:r w:rsidRPr="003B44B5">
              <w:rPr>
                <w:b/>
              </w:rPr>
              <w:t>3 402,36</w:t>
            </w:r>
          </w:p>
        </w:tc>
        <w:tc>
          <w:tcPr>
            <w:tcW w:w="1825" w:type="dxa"/>
          </w:tcPr>
          <w:p w:rsidR="004C596E" w:rsidRPr="004C596E" w:rsidRDefault="003B44B5" w:rsidP="004922F5">
            <w:pPr>
              <w:jc w:val="center"/>
            </w:pPr>
            <w:r w:rsidRPr="003B44B5">
              <w:rPr>
                <w:b/>
              </w:rPr>
              <w:t>3 402,36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B23A9E" w:rsidRDefault="00B23A9E" w:rsidP="00B23A9E">
      <w:pPr>
        <w:ind w:left="851"/>
        <w:jc w:val="both"/>
      </w:pPr>
      <w:r>
        <w:t xml:space="preserve">Срок размещения </w:t>
      </w:r>
      <w:r w:rsidR="002F415F">
        <w:t>киоска составляет 5 лет</w:t>
      </w:r>
      <w:r>
        <w:t>.</w:t>
      </w:r>
    </w:p>
    <w:p w:rsidR="005B6B51" w:rsidRPr="00942B38" w:rsidRDefault="00B23A9E" w:rsidP="00B23A9E">
      <w:pPr>
        <w:ind w:left="-109"/>
        <w:jc w:val="both"/>
      </w:pPr>
      <w:r w:rsidRPr="00942B38">
        <w:t xml:space="preserve"> </w:t>
      </w: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</w:t>
      </w:r>
      <w:r w:rsidR="00F42651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F42651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176924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4C596E" w:rsidRPr="00DE0167" w:rsidTr="009609C8">
        <w:trPr>
          <w:jc w:val="center"/>
        </w:trPr>
        <w:tc>
          <w:tcPr>
            <w:tcW w:w="2376" w:type="dxa"/>
          </w:tcPr>
          <w:p w:rsidR="004C596E" w:rsidRPr="00635558" w:rsidRDefault="004C596E" w:rsidP="00D54179">
            <w:pPr>
              <w:jc w:val="center"/>
              <w:rPr>
                <w:b/>
                <w:sz w:val="22"/>
                <w:szCs w:val="22"/>
              </w:rPr>
            </w:pPr>
            <w:r w:rsidRPr="006355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4C596E" w:rsidRPr="004C596E" w:rsidRDefault="003B44B5" w:rsidP="004922F5">
            <w:pPr>
              <w:jc w:val="center"/>
              <w:rPr>
                <w:sz w:val="22"/>
                <w:szCs w:val="22"/>
              </w:rPr>
            </w:pPr>
            <w:r w:rsidRPr="003B44B5">
              <w:rPr>
                <w:b/>
              </w:rPr>
              <w:t>3 402,36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32618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>УФК по К</w:t>
      </w:r>
      <w:r w:rsidR="00932618" w:rsidRPr="00312409">
        <w:rPr>
          <w:b/>
        </w:rPr>
        <w:t>расноярскому краю (</w:t>
      </w:r>
      <w:proofErr w:type="gramStart"/>
      <w:r w:rsidR="00932618" w:rsidRPr="00312409">
        <w:rPr>
          <w:b/>
        </w:rPr>
        <w:t>Администрация</w:t>
      </w:r>
      <w:proofErr w:type="gramEnd"/>
      <w:r w:rsidR="002F415F">
        <w:rPr>
          <w:b/>
        </w:rPr>
        <w:t xml:space="preserve"> ЗАТО г. Зеленогорск</w:t>
      </w:r>
      <w:r w:rsidRPr="00312409">
        <w:rPr>
          <w:b/>
        </w:rPr>
        <w:t>, л/с 05193001840)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932618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BA3646" w:rsidRPr="00312409" w:rsidRDefault="003466C7" w:rsidP="002470CE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</w:t>
      </w:r>
      <w:r w:rsidR="00C301B5" w:rsidRPr="00312409">
        <w:rPr>
          <w:b/>
        </w:rPr>
        <w:t>/ УФК</w:t>
      </w:r>
      <w:r w:rsidRPr="00312409">
        <w:rPr>
          <w:b/>
        </w:rPr>
        <w:t xml:space="preserve"> </w:t>
      </w:r>
      <w:r w:rsidR="00C301B5" w:rsidRPr="00312409">
        <w:rPr>
          <w:b/>
        </w:rPr>
        <w:t xml:space="preserve">по Красноярскому краю, </w:t>
      </w:r>
      <w:r w:rsidRPr="00312409">
        <w:rPr>
          <w:b/>
        </w:rPr>
        <w:t>г. Красноярск</w:t>
      </w:r>
    </w:p>
    <w:p w:rsidR="00C301B5" w:rsidRPr="00312409" w:rsidRDefault="00C301B5" w:rsidP="00C301B5">
      <w:pPr>
        <w:ind w:firstLine="851"/>
        <w:jc w:val="both"/>
        <w:rPr>
          <w:b/>
        </w:rPr>
      </w:pPr>
      <w:r w:rsidRPr="00312409">
        <w:rPr>
          <w:b/>
        </w:rPr>
        <w:t>БИК</w:t>
      </w:r>
      <w:r w:rsidR="00932618" w:rsidRPr="00312409">
        <w:rPr>
          <w:b/>
        </w:rPr>
        <w:t>:</w:t>
      </w:r>
      <w:r w:rsidRPr="00312409">
        <w:rPr>
          <w:b/>
        </w:rPr>
        <w:t xml:space="preserve"> 010407105</w:t>
      </w:r>
    </w:p>
    <w:p w:rsidR="00C301B5" w:rsidRPr="00312409" w:rsidRDefault="00C301B5" w:rsidP="002470CE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BA3646" w:rsidRPr="00312409" w:rsidRDefault="00C301B5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Номер казначейского </w:t>
      </w:r>
      <w:r w:rsidR="001D22F8" w:rsidRPr="00312409">
        <w:rPr>
          <w:b/>
        </w:rPr>
        <w:t>счет</w:t>
      </w:r>
      <w:r w:rsidRPr="00312409">
        <w:rPr>
          <w:b/>
        </w:rPr>
        <w:t>а:</w:t>
      </w:r>
      <w:r w:rsidR="001D22F8" w:rsidRPr="00312409">
        <w:rPr>
          <w:b/>
        </w:rPr>
        <w:t xml:space="preserve"> </w:t>
      </w:r>
      <w:r w:rsidRPr="00312409">
        <w:rPr>
          <w:b/>
        </w:rPr>
        <w:t>03232643047370001900</w:t>
      </w:r>
    </w:p>
    <w:p w:rsidR="00C301B5" w:rsidRPr="00312409" w:rsidRDefault="00C301B5" w:rsidP="00C301B5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Код бюджетной классификации: </w:t>
      </w:r>
      <w:r w:rsidR="00434E13">
        <w:rPr>
          <w:b/>
        </w:rPr>
        <w:t xml:space="preserve">018 111 09080 </w:t>
      </w:r>
      <w:r w:rsidRPr="00312409">
        <w:rPr>
          <w:b/>
        </w:rPr>
        <w:t>04</w:t>
      </w:r>
      <w:r w:rsidR="00434E13">
        <w:rPr>
          <w:b/>
        </w:rPr>
        <w:t xml:space="preserve"> </w:t>
      </w:r>
      <w:r w:rsidRPr="00312409">
        <w:rPr>
          <w:b/>
        </w:rPr>
        <w:t>0000</w:t>
      </w:r>
      <w:r w:rsidR="00434E13">
        <w:rPr>
          <w:b/>
        </w:rPr>
        <w:t xml:space="preserve"> </w:t>
      </w:r>
      <w:r w:rsidRPr="00312409">
        <w:rPr>
          <w:b/>
        </w:rPr>
        <w:t>12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</w:t>
      </w:r>
      <w:r w:rsidR="00B62ACF" w:rsidRPr="00312409">
        <w:t xml:space="preserve"> задатка для участия в аукционе</w:t>
      </w:r>
      <w:r w:rsidR="00C82877" w:rsidRPr="00312409">
        <w:t xml:space="preserve"> (</w:t>
      </w:r>
      <w:r w:rsidR="0081738D">
        <w:t>09</w:t>
      </w:r>
      <w:r w:rsidR="003B44B5">
        <w:t>.11</w:t>
      </w:r>
      <w:r w:rsidR="005B6B51">
        <w:t>.2022</w:t>
      </w:r>
      <w:r w:rsidR="00942B38" w:rsidRPr="00312409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lastRenderedPageBreak/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433A54">
        <w:rPr>
          <w:b/>
        </w:rPr>
        <w:t>.1. Адрес места приема заявок</w:t>
      </w:r>
      <w:r w:rsidR="00D74866" w:rsidRPr="00DE0167">
        <w:rPr>
          <w:b/>
        </w:rPr>
        <w:t xml:space="preserve"> и прилагаемых к ним 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31240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="00C82877" w:rsidRPr="00312409">
        <w:rPr>
          <w:b/>
          <w:u w:val="single"/>
        </w:rPr>
        <w:t xml:space="preserve">с </w:t>
      </w:r>
      <w:r w:rsidR="0081738D">
        <w:rPr>
          <w:b/>
          <w:u w:val="single"/>
        </w:rPr>
        <w:t>06.10</w:t>
      </w:r>
      <w:r w:rsidR="00304D7A" w:rsidRPr="00312409">
        <w:rPr>
          <w:b/>
          <w:u w:val="single"/>
        </w:rPr>
        <w:t>.</w:t>
      </w:r>
      <w:r w:rsidR="005B6B51">
        <w:rPr>
          <w:b/>
          <w:u w:val="single"/>
        </w:rPr>
        <w:t>2022</w:t>
      </w:r>
      <w:r w:rsidR="006E7718" w:rsidRPr="00312409">
        <w:rPr>
          <w:b/>
          <w:u w:val="single"/>
        </w:rPr>
        <w:t xml:space="preserve"> </w:t>
      </w:r>
      <w:r w:rsidR="006E7718" w:rsidRPr="00312409">
        <w:t xml:space="preserve">в рабочие дни в соответствии с режимом работы </w:t>
      </w:r>
      <w:proofErr w:type="gramStart"/>
      <w:r w:rsidR="006E7718" w:rsidRPr="00312409">
        <w:t>Администрации</w:t>
      </w:r>
      <w:proofErr w:type="gramEnd"/>
      <w:r w:rsidR="006E7718" w:rsidRPr="00312409">
        <w:t xml:space="preserve"> ЗАТО г. Зеленогорска.</w:t>
      </w:r>
    </w:p>
    <w:p w:rsidR="003466C7" w:rsidRPr="00312409" w:rsidRDefault="003466C7" w:rsidP="002470CE">
      <w:pPr>
        <w:ind w:firstLine="851"/>
        <w:jc w:val="both"/>
      </w:pPr>
    </w:p>
    <w:p w:rsidR="00BA3646" w:rsidRPr="00312409" w:rsidRDefault="004E4373" w:rsidP="002470CE">
      <w:pPr>
        <w:ind w:firstLine="851"/>
        <w:jc w:val="both"/>
      </w:pPr>
      <w:r w:rsidRPr="00312409">
        <w:rPr>
          <w:b/>
        </w:rPr>
        <w:t>10</w:t>
      </w:r>
      <w:r w:rsidR="00BA3646" w:rsidRPr="00312409">
        <w:rPr>
          <w:b/>
        </w:rPr>
        <w:t>.3. Дата и время окончания приема заявок с прилагаемыми документами</w:t>
      </w:r>
      <w:r w:rsidR="00BA3646" w:rsidRPr="00312409">
        <w:t xml:space="preserve">: </w:t>
      </w:r>
      <w:r w:rsidR="00D74866" w:rsidRPr="00312409">
        <w:t xml:space="preserve">Прием заявок прекращается - </w:t>
      </w:r>
      <w:r w:rsidR="0081738D">
        <w:rPr>
          <w:b/>
          <w:u w:val="single"/>
        </w:rPr>
        <w:t>01</w:t>
      </w:r>
      <w:r w:rsidR="009B6E77" w:rsidRPr="00312409">
        <w:rPr>
          <w:b/>
          <w:u w:val="single"/>
        </w:rPr>
        <w:t>.</w:t>
      </w:r>
      <w:r w:rsidR="0081738D">
        <w:rPr>
          <w:b/>
          <w:u w:val="single"/>
        </w:rPr>
        <w:t>11</w:t>
      </w:r>
      <w:r w:rsidR="005B6B51">
        <w:rPr>
          <w:b/>
          <w:u w:val="single"/>
        </w:rPr>
        <w:t>.2022</w:t>
      </w:r>
      <w:r w:rsidR="00BA3646" w:rsidRPr="00312409">
        <w:rPr>
          <w:b/>
        </w:rPr>
        <w:t xml:space="preserve"> </w:t>
      </w:r>
      <w:r w:rsidR="001977B1" w:rsidRPr="00312409">
        <w:rPr>
          <w:b/>
        </w:rPr>
        <w:t>в 17.3</w:t>
      </w:r>
      <w:r w:rsidR="00480D3D" w:rsidRPr="00312409">
        <w:rPr>
          <w:b/>
        </w:rPr>
        <w:t>0</w:t>
      </w:r>
      <w:r w:rsidR="00BA3646" w:rsidRPr="00312409">
        <w:rPr>
          <w:b/>
        </w:rPr>
        <w:t xml:space="preserve"> часов</w:t>
      </w:r>
      <w:r w:rsidR="00BA3646" w:rsidRPr="00312409">
        <w:t xml:space="preserve"> (местного времени).</w:t>
      </w:r>
    </w:p>
    <w:p w:rsidR="002470CE" w:rsidRPr="00312409" w:rsidRDefault="002470CE" w:rsidP="002470CE">
      <w:pPr>
        <w:ind w:firstLine="851"/>
        <w:jc w:val="both"/>
      </w:pPr>
    </w:p>
    <w:p w:rsidR="00BA3646" w:rsidRPr="0031240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312409">
        <w:rPr>
          <w:b/>
          <w:sz w:val="24"/>
          <w:szCs w:val="24"/>
        </w:rPr>
        <w:t>11</w:t>
      </w:r>
      <w:r w:rsidR="00BA3646" w:rsidRPr="0031240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312409">
        <w:rPr>
          <w:sz w:val="24"/>
          <w:szCs w:val="24"/>
        </w:rPr>
        <w:t xml:space="preserve">Рассмотрение </w:t>
      </w:r>
      <w:r w:rsidR="001670B1" w:rsidRPr="00312409">
        <w:rPr>
          <w:sz w:val="24"/>
          <w:szCs w:val="24"/>
        </w:rPr>
        <w:t xml:space="preserve">организатором аукциона </w:t>
      </w:r>
      <w:r w:rsidRPr="00312409">
        <w:rPr>
          <w:sz w:val="24"/>
          <w:szCs w:val="24"/>
        </w:rPr>
        <w:t xml:space="preserve">заявок на участие в аукционе начинается  </w:t>
      </w:r>
      <w:r w:rsidR="00531B1C" w:rsidRPr="00312409">
        <w:rPr>
          <w:b/>
          <w:sz w:val="24"/>
          <w:szCs w:val="24"/>
          <w:u w:val="single"/>
        </w:rPr>
        <w:t xml:space="preserve"> </w:t>
      </w:r>
      <w:r w:rsidR="0081738D">
        <w:rPr>
          <w:b/>
          <w:sz w:val="24"/>
          <w:szCs w:val="24"/>
          <w:u w:val="single"/>
        </w:rPr>
        <w:t>07.11</w:t>
      </w:r>
      <w:r w:rsidRPr="00312409">
        <w:rPr>
          <w:b/>
          <w:sz w:val="24"/>
          <w:szCs w:val="24"/>
          <w:u w:val="single"/>
        </w:rPr>
        <w:t>.</w:t>
      </w:r>
      <w:r w:rsidR="005B6B51">
        <w:rPr>
          <w:b/>
          <w:spacing w:val="-4"/>
          <w:sz w:val="24"/>
          <w:szCs w:val="24"/>
          <w:u w:val="single"/>
        </w:rPr>
        <w:t>2022</w:t>
      </w:r>
      <w:r w:rsidR="005C2448" w:rsidRPr="00312409">
        <w:rPr>
          <w:b/>
          <w:spacing w:val="-4"/>
          <w:sz w:val="24"/>
          <w:szCs w:val="24"/>
        </w:rPr>
        <w:t xml:space="preserve"> </w:t>
      </w:r>
      <w:r w:rsidR="0081738D">
        <w:rPr>
          <w:spacing w:val="-4"/>
          <w:sz w:val="24"/>
          <w:szCs w:val="24"/>
        </w:rPr>
        <w:t>в 14 час</w:t>
      </w:r>
      <w:proofErr w:type="gramStart"/>
      <w:r w:rsidR="0081738D">
        <w:rPr>
          <w:spacing w:val="-4"/>
          <w:sz w:val="24"/>
          <w:szCs w:val="24"/>
        </w:rPr>
        <w:t>.</w:t>
      </w:r>
      <w:proofErr w:type="gramEnd"/>
      <w:r w:rsidR="0081738D">
        <w:rPr>
          <w:spacing w:val="-4"/>
          <w:sz w:val="24"/>
          <w:szCs w:val="24"/>
        </w:rPr>
        <w:t xml:space="preserve"> 15</w:t>
      </w:r>
      <w:bookmarkStart w:id="1" w:name="_GoBack"/>
      <w:bookmarkEnd w:id="1"/>
      <w:r w:rsidRPr="00312409">
        <w:rPr>
          <w:spacing w:val="-4"/>
          <w:sz w:val="24"/>
          <w:szCs w:val="24"/>
        </w:rPr>
        <w:t xml:space="preserve"> мин. (мест</w:t>
      </w:r>
      <w:r w:rsidRPr="00EE3BE9">
        <w:rPr>
          <w:spacing w:val="-4"/>
          <w:sz w:val="24"/>
          <w:szCs w:val="24"/>
        </w:rPr>
        <w:t>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lastRenderedPageBreak/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Pr="00DE0167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42651" w:rsidRDefault="00F42651" w:rsidP="005B6B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5B6B51"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6B51"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5B6B51" w:rsidRPr="00DE0167" w:rsidRDefault="005B6B51" w:rsidP="005B6B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34E13" w:rsidRDefault="005B6B51" w:rsidP="00941A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</w:t>
      </w:r>
      <w:r w:rsidR="00F42651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F42651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="00C7327B">
        <w:rPr>
          <w:rFonts w:ascii="Times New Roman" w:hAnsi="Times New Roman" w:cs="Times New Roman"/>
          <w:sz w:val="24"/>
          <w:szCs w:val="24"/>
        </w:rPr>
        <w:t xml:space="preserve"> </w:t>
      </w:r>
      <w:r w:rsidR="00F42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.В. Никитин</w:t>
      </w: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4E13" w:rsidRDefault="00434E13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47023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941AD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434E13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76730"/>
    <w:rsid w:val="00085D56"/>
    <w:rsid w:val="00087362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07211"/>
    <w:rsid w:val="001127D6"/>
    <w:rsid w:val="00113D5C"/>
    <w:rsid w:val="0011716A"/>
    <w:rsid w:val="00122777"/>
    <w:rsid w:val="0012689B"/>
    <w:rsid w:val="001376C8"/>
    <w:rsid w:val="001410E4"/>
    <w:rsid w:val="00143627"/>
    <w:rsid w:val="00152D20"/>
    <w:rsid w:val="0016027E"/>
    <w:rsid w:val="001670B1"/>
    <w:rsid w:val="00176924"/>
    <w:rsid w:val="00176950"/>
    <w:rsid w:val="00184A90"/>
    <w:rsid w:val="001854A3"/>
    <w:rsid w:val="001907E3"/>
    <w:rsid w:val="00195EE8"/>
    <w:rsid w:val="001977B1"/>
    <w:rsid w:val="001B0FE1"/>
    <w:rsid w:val="001D1E2F"/>
    <w:rsid w:val="001D22F8"/>
    <w:rsid w:val="001E2B59"/>
    <w:rsid w:val="001F3781"/>
    <w:rsid w:val="001F4D7C"/>
    <w:rsid w:val="00201AD1"/>
    <w:rsid w:val="00203B69"/>
    <w:rsid w:val="002170E9"/>
    <w:rsid w:val="00224F32"/>
    <w:rsid w:val="00225298"/>
    <w:rsid w:val="002372FE"/>
    <w:rsid w:val="002470CE"/>
    <w:rsid w:val="0024745D"/>
    <w:rsid w:val="00251A70"/>
    <w:rsid w:val="0026013A"/>
    <w:rsid w:val="00264B0D"/>
    <w:rsid w:val="00270970"/>
    <w:rsid w:val="002729DF"/>
    <w:rsid w:val="002759D2"/>
    <w:rsid w:val="0027607C"/>
    <w:rsid w:val="0028723F"/>
    <w:rsid w:val="00291C8A"/>
    <w:rsid w:val="002B3087"/>
    <w:rsid w:val="002B4595"/>
    <w:rsid w:val="002B5CFF"/>
    <w:rsid w:val="002C1FD5"/>
    <w:rsid w:val="002D6EDC"/>
    <w:rsid w:val="002E6FC3"/>
    <w:rsid w:val="002F415F"/>
    <w:rsid w:val="002F41A1"/>
    <w:rsid w:val="00304887"/>
    <w:rsid w:val="00304D7A"/>
    <w:rsid w:val="00307181"/>
    <w:rsid w:val="00312409"/>
    <w:rsid w:val="0031741E"/>
    <w:rsid w:val="00320B84"/>
    <w:rsid w:val="003466C7"/>
    <w:rsid w:val="00373235"/>
    <w:rsid w:val="003906BA"/>
    <w:rsid w:val="00390B34"/>
    <w:rsid w:val="003A7A3D"/>
    <w:rsid w:val="003B44B5"/>
    <w:rsid w:val="003C3D4A"/>
    <w:rsid w:val="003C4053"/>
    <w:rsid w:val="003C7B19"/>
    <w:rsid w:val="003D77FE"/>
    <w:rsid w:val="003E1E49"/>
    <w:rsid w:val="003F048A"/>
    <w:rsid w:val="003F54B7"/>
    <w:rsid w:val="00422714"/>
    <w:rsid w:val="00422E64"/>
    <w:rsid w:val="004246F6"/>
    <w:rsid w:val="00425919"/>
    <w:rsid w:val="00431CBB"/>
    <w:rsid w:val="0043260B"/>
    <w:rsid w:val="00433A54"/>
    <w:rsid w:val="00434E13"/>
    <w:rsid w:val="004439AB"/>
    <w:rsid w:val="0045256D"/>
    <w:rsid w:val="00470235"/>
    <w:rsid w:val="0047385C"/>
    <w:rsid w:val="00473B58"/>
    <w:rsid w:val="00476AD5"/>
    <w:rsid w:val="00480D3D"/>
    <w:rsid w:val="00485486"/>
    <w:rsid w:val="004864B8"/>
    <w:rsid w:val="004A2B89"/>
    <w:rsid w:val="004A60AB"/>
    <w:rsid w:val="004B14E1"/>
    <w:rsid w:val="004B18A0"/>
    <w:rsid w:val="004B1B29"/>
    <w:rsid w:val="004C58FA"/>
    <w:rsid w:val="004C596E"/>
    <w:rsid w:val="004C7DFD"/>
    <w:rsid w:val="004E4373"/>
    <w:rsid w:val="004F0A83"/>
    <w:rsid w:val="004F24F5"/>
    <w:rsid w:val="005138A7"/>
    <w:rsid w:val="00513E6B"/>
    <w:rsid w:val="00525E57"/>
    <w:rsid w:val="00531B1C"/>
    <w:rsid w:val="0053296E"/>
    <w:rsid w:val="005577D7"/>
    <w:rsid w:val="00565C37"/>
    <w:rsid w:val="005B4FBA"/>
    <w:rsid w:val="005B6B51"/>
    <w:rsid w:val="005C2448"/>
    <w:rsid w:val="005C24FD"/>
    <w:rsid w:val="005C3804"/>
    <w:rsid w:val="005C38A8"/>
    <w:rsid w:val="005C44FB"/>
    <w:rsid w:val="005C4775"/>
    <w:rsid w:val="005D695A"/>
    <w:rsid w:val="005E05A1"/>
    <w:rsid w:val="005E7308"/>
    <w:rsid w:val="005E7CE3"/>
    <w:rsid w:val="005F289D"/>
    <w:rsid w:val="00603230"/>
    <w:rsid w:val="006057DD"/>
    <w:rsid w:val="00610A59"/>
    <w:rsid w:val="006172D7"/>
    <w:rsid w:val="00621219"/>
    <w:rsid w:val="00625E33"/>
    <w:rsid w:val="00626F43"/>
    <w:rsid w:val="00635558"/>
    <w:rsid w:val="0064013D"/>
    <w:rsid w:val="00643850"/>
    <w:rsid w:val="00645A7D"/>
    <w:rsid w:val="006473A1"/>
    <w:rsid w:val="00681695"/>
    <w:rsid w:val="00694D6C"/>
    <w:rsid w:val="006B5AFF"/>
    <w:rsid w:val="006C1E48"/>
    <w:rsid w:val="006D130A"/>
    <w:rsid w:val="006D2845"/>
    <w:rsid w:val="006E4A25"/>
    <w:rsid w:val="006E7718"/>
    <w:rsid w:val="006F0DEB"/>
    <w:rsid w:val="0070638C"/>
    <w:rsid w:val="0071192B"/>
    <w:rsid w:val="00716B4F"/>
    <w:rsid w:val="00717340"/>
    <w:rsid w:val="00717F50"/>
    <w:rsid w:val="007232DF"/>
    <w:rsid w:val="00740E54"/>
    <w:rsid w:val="007426CF"/>
    <w:rsid w:val="00744114"/>
    <w:rsid w:val="007576F7"/>
    <w:rsid w:val="00764F4D"/>
    <w:rsid w:val="007712F4"/>
    <w:rsid w:val="00771BF1"/>
    <w:rsid w:val="007831DD"/>
    <w:rsid w:val="007910D4"/>
    <w:rsid w:val="00794818"/>
    <w:rsid w:val="007A67DB"/>
    <w:rsid w:val="007A7A83"/>
    <w:rsid w:val="007B2A01"/>
    <w:rsid w:val="007B3103"/>
    <w:rsid w:val="007C1F71"/>
    <w:rsid w:val="007C3136"/>
    <w:rsid w:val="007D7F27"/>
    <w:rsid w:val="007E31E7"/>
    <w:rsid w:val="007E4292"/>
    <w:rsid w:val="007E6036"/>
    <w:rsid w:val="007F0CB5"/>
    <w:rsid w:val="00807EA0"/>
    <w:rsid w:val="008135B7"/>
    <w:rsid w:val="00813833"/>
    <w:rsid w:val="00813C1E"/>
    <w:rsid w:val="0081738D"/>
    <w:rsid w:val="00834B32"/>
    <w:rsid w:val="00847F79"/>
    <w:rsid w:val="008739DB"/>
    <w:rsid w:val="008927AD"/>
    <w:rsid w:val="008A00D0"/>
    <w:rsid w:val="008A3A29"/>
    <w:rsid w:val="008A62E3"/>
    <w:rsid w:val="008C0F11"/>
    <w:rsid w:val="008C4B66"/>
    <w:rsid w:val="008C71D9"/>
    <w:rsid w:val="008D0584"/>
    <w:rsid w:val="008D2DF4"/>
    <w:rsid w:val="008D5C23"/>
    <w:rsid w:val="008E0C8B"/>
    <w:rsid w:val="008E5D42"/>
    <w:rsid w:val="008E6BF8"/>
    <w:rsid w:val="008F7985"/>
    <w:rsid w:val="0090386D"/>
    <w:rsid w:val="00911ADE"/>
    <w:rsid w:val="009124A8"/>
    <w:rsid w:val="009124FA"/>
    <w:rsid w:val="009162FD"/>
    <w:rsid w:val="009202FC"/>
    <w:rsid w:val="009278FF"/>
    <w:rsid w:val="00932618"/>
    <w:rsid w:val="009343EC"/>
    <w:rsid w:val="00936FE5"/>
    <w:rsid w:val="00937C33"/>
    <w:rsid w:val="00941AD9"/>
    <w:rsid w:val="00942B38"/>
    <w:rsid w:val="00954169"/>
    <w:rsid w:val="00956E46"/>
    <w:rsid w:val="009609C8"/>
    <w:rsid w:val="00960BD1"/>
    <w:rsid w:val="00962275"/>
    <w:rsid w:val="00967ECA"/>
    <w:rsid w:val="00981666"/>
    <w:rsid w:val="0098317C"/>
    <w:rsid w:val="009831BF"/>
    <w:rsid w:val="0099011C"/>
    <w:rsid w:val="009A1EE7"/>
    <w:rsid w:val="009A5328"/>
    <w:rsid w:val="009B1FD6"/>
    <w:rsid w:val="009B6E77"/>
    <w:rsid w:val="009D2A2D"/>
    <w:rsid w:val="009D498D"/>
    <w:rsid w:val="009E67FB"/>
    <w:rsid w:val="009E7312"/>
    <w:rsid w:val="009F0C55"/>
    <w:rsid w:val="00A064A8"/>
    <w:rsid w:val="00A12436"/>
    <w:rsid w:val="00A124F8"/>
    <w:rsid w:val="00A13C8E"/>
    <w:rsid w:val="00A26DED"/>
    <w:rsid w:val="00A31778"/>
    <w:rsid w:val="00A33061"/>
    <w:rsid w:val="00A36139"/>
    <w:rsid w:val="00A37490"/>
    <w:rsid w:val="00A44731"/>
    <w:rsid w:val="00A53AAE"/>
    <w:rsid w:val="00A66962"/>
    <w:rsid w:val="00A87B92"/>
    <w:rsid w:val="00A9639D"/>
    <w:rsid w:val="00A96B0A"/>
    <w:rsid w:val="00AA6735"/>
    <w:rsid w:val="00AB18A9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23A9E"/>
    <w:rsid w:val="00B27F71"/>
    <w:rsid w:val="00B4748D"/>
    <w:rsid w:val="00B62114"/>
    <w:rsid w:val="00B62ACF"/>
    <w:rsid w:val="00B6438A"/>
    <w:rsid w:val="00B7092D"/>
    <w:rsid w:val="00B80005"/>
    <w:rsid w:val="00B922CA"/>
    <w:rsid w:val="00BA2515"/>
    <w:rsid w:val="00BA3646"/>
    <w:rsid w:val="00BA624A"/>
    <w:rsid w:val="00BB5E14"/>
    <w:rsid w:val="00BC5F91"/>
    <w:rsid w:val="00BD79B5"/>
    <w:rsid w:val="00BD7D6D"/>
    <w:rsid w:val="00BE6110"/>
    <w:rsid w:val="00BE6836"/>
    <w:rsid w:val="00BE7F71"/>
    <w:rsid w:val="00BF047A"/>
    <w:rsid w:val="00BF2DDD"/>
    <w:rsid w:val="00C048D1"/>
    <w:rsid w:val="00C13BB7"/>
    <w:rsid w:val="00C1416E"/>
    <w:rsid w:val="00C16D71"/>
    <w:rsid w:val="00C301B5"/>
    <w:rsid w:val="00C3020F"/>
    <w:rsid w:val="00C36BC1"/>
    <w:rsid w:val="00C44DBE"/>
    <w:rsid w:val="00C5447C"/>
    <w:rsid w:val="00C57BC7"/>
    <w:rsid w:val="00C60F9C"/>
    <w:rsid w:val="00C641AB"/>
    <w:rsid w:val="00C7327B"/>
    <w:rsid w:val="00C82877"/>
    <w:rsid w:val="00C8315F"/>
    <w:rsid w:val="00C83DA2"/>
    <w:rsid w:val="00C91AF2"/>
    <w:rsid w:val="00C957EE"/>
    <w:rsid w:val="00CA18CF"/>
    <w:rsid w:val="00CA4E40"/>
    <w:rsid w:val="00CA58DE"/>
    <w:rsid w:val="00CB21B7"/>
    <w:rsid w:val="00CD375B"/>
    <w:rsid w:val="00CE205D"/>
    <w:rsid w:val="00CE24DF"/>
    <w:rsid w:val="00CE4D56"/>
    <w:rsid w:val="00CF343B"/>
    <w:rsid w:val="00D06771"/>
    <w:rsid w:val="00D32357"/>
    <w:rsid w:val="00D41C70"/>
    <w:rsid w:val="00D603A0"/>
    <w:rsid w:val="00D61EF0"/>
    <w:rsid w:val="00D65DDB"/>
    <w:rsid w:val="00D734F6"/>
    <w:rsid w:val="00D7424E"/>
    <w:rsid w:val="00D74866"/>
    <w:rsid w:val="00D84D2E"/>
    <w:rsid w:val="00DA28B2"/>
    <w:rsid w:val="00DA585E"/>
    <w:rsid w:val="00DC118F"/>
    <w:rsid w:val="00DC520F"/>
    <w:rsid w:val="00DD2483"/>
    <w:rsid w:val="00DD30E5"/>
    <w:rsid w:val="00DE0167"/>
    <w:rsid w:val="00DE199A"/>
    <w:rsid w:val="00DE59AF"/>
    <w:rsid w:val="00DF33DD"/>
    <w:rsid w:val="00E05FC2"/>
    <w:rsid w:val="00E112A4"/>
    <w:rsid w:val="00E4040A"/>
    <w:rsid w:val="00E449A5"/>
    <w:rsid w:val="00E462E4"/>
    <w:rsid w:val="00E54D4F"/>
    <w:rsid w:val="00E60238"/>
    <w:rsid w:val="00E61716"/>
    <w:rsid w:val="00E73F82"/>
    <w:rsid w:val="00E757A8"/>
    <w:rsid w:val="00E759A0"/>
    <w:rsid w:val="00E93C9A"/>
    <w:rsid w:val="00E947DA"/>
    <w:rsid w:val="00EC1B65"/>
    <w:rsid w:val="00EC42AB"/>
    <w:rsid w:val="00ED179B"/>
    <w:rsid w:val="00EE2876"/>
    <w:rsid w:val="00EE2BF1"/>
    <w:rsid w:val="00EE3BE9"/>
    <w:rsid w:val="00EE4D5E"/>
    <w:rsid w:val="00EE61C9"/>
    <w:rsid w:val="00EF1903"/>
    <w:rsid w:val="00EF265A"/>
    <w:rsid w:val="00F205A5"/>
    <w:rsid w:val="00F2229B"/>
    <w:rsid w:val="00F2229E"/>
    <w:rsid w:val="00F40B68"/>
    <w:rsid w:val="00F42651"/>
    <w:rsid w:val="00F46C24"/>
    <w:rsid w:val="00F509B3"/>
    <w:rsid w:val="00F64046"/>
    <w:rsid w:val="00F6603F"/>
    <w:rsid w:val="00F91249"/>
    <w:rsid w:val="00F95B8B"/>
    <w:rsid w:val="00F97965"/>
    <w:rsid w:val="00FA05D3"/>
    <w:rsid w:val="00FB186C"/>
    <w:rsid w:val="00FC79C0"/>
    <w:rsid w:val="00FE60CE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C3A1-0D1C-48EA-80AA-704CB08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74</cp:revision>
  <cp:lastPrinted>2022-07-08T07:09:00Z</cp:lastPrinted>
  <dcterms:created xsi:type="dcterms:W3CDTF">2021-03-08T14:43:00Z</dcterms:created>
  <dcterms:modified xsi:type="dcterms:W3CDTF">2022-09-29T07:05:00Z</dcterms:modified>
</cp:coreProperties>
</file>